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467E" w14:textId="77777777" w:rsidR="009C0176" w:rsidRDefault="009C0176" w:rsidP="009C0176">
      <w:pPr>
        <w:jc w:val="center"/>
        <w:rPr>
          <w:b/>
        </w:rPr>
      </w:pPr>
      <w:r>
        <w:rPr>
          <w:b/>
        </w:rPr>
        <w:t>BỘ GIÁO DỤC VÀ ĐÀO TẠO</w:t>
      </w:r>
    </w:p>
    <w:p w14:paraId="31AE0FFD" w14:textId="77777777" w:rsidR="009C0176" w:rsidRDefault="009C0176" w:rsidP="009C0176">
      <w:pPr>
        <w:jc w:val="center"/>
        <w:rPr>
          <w:b/>
        </w:rPr>
      </w:pPr>
      <w:r>
        <w:rPr>
          <w:b/>
        </w:rPr>
        <w:t>TRƯỜNG ĐẠI HỌC THĂNG LONG</w:t>
      </w:r>
    </w:p>
    <w:p w14:paraId="7DA829EF" w14:textId="77777777" w:rsidR="009C0176" w:rsidRDefault="009C0176" w:rsidP="009C0176">
      <w:pPr>
        <w:jc w:val="center"/>
        <w:rPr>
          <w:b/>
        </w:rPr>
      </w:pPr>
      <w:r>
        <w:rPr>
          <w:b/>
        </w:rPr>
        <w:t>---o0o---</w:t>
      </w:r>
    </w:p>
    <w:p w14:paraId="375DAB8A" w14:textId="77777777" w:rsidR="009C0176" w:rsidRDefault="009C0176" w:rsidP="009C0176">
      <w:pPr>
        <w:jc w:val="center"/>
        <w:rPr>
          <w:b/>
        </w:rPr>
      </w:pPr>
      <w:r>
        <w:rPr>
          <w:b/>
          <w:noProof/>
        </w:rPr>
        <w:drawing>
          <wp:inline distT="0" distB="0" distL="0" distR="0" wp14:anchorId="71A4EB75" wp14:editId="5EE9DC04">
            <wp:extent cx="1839427" cy="1839427"/>
            <wp:effectExtent l="0" t="0" r="0" b="0"/>
            <wp:docPr id="1984383265" name="image3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Logo, company name&#10;&#10;Description automatically generated"/>
                    <pic:cNvPicPr preferRelativeResize="0"/>
                  </pic:nvPicPr>
                  <pic:blipFill>
                    <a:blip r:embed="rId6"/>
                    <a:srcRect/>
                    <a:stretch>
                      <a:fillRect/>
                    </a:stretch>
                  </pic:blipFill>
                  <pic:spPr>
                    <a:xfrm>
                      <a:off x="0" y="0"/>
                      <a:ext cx="1839427" cy="1839427"/>
                    </a:xfrm>
                    <a:prstGeom prst="rect">
                      <a:avLst/>
                    </a:prstGeom>
                    <a:ln/>
                  </pic:spPr>
                </pic:pic>
              </a:graphicData>
            </a:graphic>
          </wp:inline>
        </w:drawing>
      </w:r>
    </w:p>
    <w:p w14:paraId="1F8A8E66" w14:textId="2B66C77E" w:rsidR="009C0176" w:rsidRPr="00232C44" w:rsidRDefault="009C0176" w:rsidP="009C0176">
      <w:pPr>
        <w:jc w:val="center"/>
        <w:rPr>
          <w:b/>
          <w:sz w:val="30"/>
          <w:szCs w:val="30"/>
        </w:rPr>
      </w:pPr>
      <w:r w:rsidRPr="000D31A8">
        <w:rPr>
          <w:b/>
          <w:sz w:val="30"/>
          <w:szCs w:val="30"/>
        </w:rPr>
        <w:t>Bộ m</w:t>
      </w:r>
      <w:r>
        <w:rPr>
          <w:b/>
          <w:sz w:val="30"/>
          <w:szCs w:val="30"/>
        </w:rPr>
        <w:t xml:space="preserve">ôn: </w:t>
      </w:r>
      <w:r w:rsidR="00232C44">
        <w:rPr>
          <w:b/>
          <w:sz w:val="30"/>
          <w:szCs w:val="30"/>
        </w:rPr>
        <w:t>Lập trình python</w:t>
      </w:r>
    </w:p>
    <w:p w14:paraId="21859A8D" w14:textId="77777777" w:rsidR="009C0176" w:rsidRDefault="009C0176" w:rsidP="009C0176">
      <w:pPr>
        <w:tabs>
          <w:tab w:val="left" w:pos="5670"/>
        </w:tabs>
        <w:jc w:val="center"/>
        <w:rPr>
          <w:b/>
        </w:rPr>
      </w:pPr>
    </w:p>
    <w:p w14:paraId="1D86CF3E" w14:textId="77777777" w:rsidR="009C0176" w:rsidRPr="00DD47DF" w:rsidRDefault="009C0176" w:rsidP="009C0176">
      <w:pPr>
        <w:tabs>
          <w:tab w:val="left" w:pos="5245"/>
        </w:tabs>
        <w:jc w:val="center"/>
        <w:rPr>
          <w:b/>
          <w:sz w:val="58"/>
          <w:szCs w:val="58"/>
        </w:rPr>
      </w:pPr>
      <w:r w:rsidRPr="00DD47DF">
        <w:rPr>
          <w:b/>
          <w:sz w:val="58"/>
          <w:szCs w:val="58"/>
        </w:rPr>
        <w:t>Báo cáo: Bài tập lớn</w:t>
      </w:r>
    </w:p>
    <w:p w14:paraId="57C943F4" w14:textId="77777777" w:rsidR="009C0176" w:rsidRDefault="009C0176" w:rsidP="009C0176">
      <w:pPr>
        <w:tabs>
          <w:tab w:val="left" w:pos="5245"/>
        </w:tabs>
        <w:jc w:val="center"/>
        <w:rPr>
          <w:b/>
        </w:rPr>
      </w:pPr>
    </w:p>
    <w:p w14:paraId="5F40DDF3" w14:textId="77777777" w:rsidR="009C0176" w:rsidRDefault="009C0176" w:rsidP="009C0176">
      <w:pPr>
        <w:tabs>
          <w:tab w:val="left" w:pos="5245"/>
        </w:tabs>
        <w:jc w:val="center"/>
        <w:rPr>
          <w:b/>
        </w:rPr>
      </w:pPr>
    </w:p>
    <w:p w14:paraId="568FAC36" w14:textId="77777777" w:rsidR="009C0176" w:rsidRDefault="009C0176" w:rsidP="009C0176">
      <w:pPr>
        <w:tabs>
          <w:tab w:val="left" w:pos="5245"/>
        </w:tabs>
        <w:rPr>
          <w:b/>
        </w:rPr>
      </w:pPr>
    </w:p>
    <w:p w14:paraId="60CE73E6" w14:textId="77777777" w:rsidR="009C0176" w:rsidRDefault="009C0176" w:rsidP="009C0176">
      <w:pPr>
        <w:tabs>
          <w:tab w:val="left" w:pos="5245"/>
        </w:tabs>
        <w:ind w:left="720"/>
        <w:rPr>
          <w:b/>
        </w:rPr>
      </w:pPr>
      <w:r>
        <w:rPr>
          <w:b/>
        </w:rPr>
        <w:t>Giáo viên hướng dẫn:</w:t>
      </w:r>
      <w:r>
        <w:rPr>
          <w:b/>
        </w:rPr>
        <w:tab/>
      </w:r>
      <w:r>
        <w:rPr>
          <w:b/>
        </w:rPr>
        <w:tab/>
        <w:t xml:space="preserve"> Sinh viên thực hiện:</w:t>
      </w:r>
    </w:p>
    <w:p w14:paraId="70001A2A" w14:textId="6605D142" w:rsidR="009C0176" w:rsidRDefault="00232C44" w:rsidP="00232C44">
      <w:pPr>
        <w:ind w:left="5760" w:hanging="5040"/>
        <w:jc w:val="left"/>
        <w:rPr>
          <w:b/>
        </w:rPr>
      </w:pPr>
      <w:r>
        <w:rPr>
          <w:b/>
        </w:rPr>
        <w:t>Nguyễn Đức Thắng</w:t>
      </w:r>
      <w:r w:rsidR="009C0176">
        <w:tab/>
      </w:r>
      <w:r w:rsidR="009C0176" w:rsidRPr="009C0176">
        <w:rPr>
          <w:b/>
        </w:rPr>
        <w:t xml:space="preserve"> </w:t>
      </w:r>
      <w:r>
        <w:rPr>
          <w:b/>
        </w:rPr>
        <w:t>A40474 Nguyễn Văn Tuấn</w:t>
      </w:r>
    </w:p>
    <w:p w14:paraId="0839BEE6" w14:textId="43D5723B" w:rsidR="00232C44" w:rsidRPr="00232C44" w:rsidRDefault="00232C44" w:rsidP="00232C44">
      <w:pPr>
        <w:ind w:left="5760" w:hanging="5040"/>
        <w:jc w:val="left"/>
        <w:rPr>
          <w:b/>
        </w:rPr>
      </w:pPr>
      <w:r>
        <w:rPr>
          <w:b/>
        </w:rPr>
        <w:tab/>
        <w:t xml:space="preserve">A41090 Nguyễn Chí Minh </w:t>
      </w:r>
    </w:p>
    <w:p w14:paraId="4EF8A628" w14:textId="77777777" w:rsidR="009C0176" w:rsidRDefault="009C0176" w:rsidP="009C0176">
      <w:pPr>
        <w:jc w:val="left"/>
        <w:rPr>
          <w:b/>
        </w:rPr>
      </w:pPr>
    </w:p>
    <w:p w14:paraId="340B31C3" w14:textId="77777777" w:rsidR="009C0176" w:rsidRDefault="009C0176" w:rsidP="009C0176">
      <w:pPr>
        <w:tabs>
          <w:tab w:val="left" w:pos="5245"/>
        </w:tabs>
        <w:ind w:left="5220"/>
        <w:jc w:val="left"/>
        <w:rPr>
          <w:b/>
        </w:rPr>
      </w:pPr>
    </w:p>
    <w:p w14:paraId="2C80C887" w14:textId="77777777" w:rsidR="009C0176" w:rsidRDefault="009C0176" w:rsidP="009C0176">
      <w:pPr>
        <w:tabs>
          <w:tab w:val="left" w:pos="5245"/>
        </w:tabs>
        <w:ind w:left="5220"/>
        <w:jc w:val="center"/>
        <w:rPr>
          <w:b/>
        </w:rPr>
      </w:pPr>
    </w:p>
    <w:p w14:paraId="6399AFD8" w14:textId="77777777" w:rsidR="009C0176" w:rsidRPr="00535711" w:rsidRDefault="009C0176" w:rsidP="009C0176">
      <w:pPr>
        <w:tabs>
          <w:tab w:val="left" w:pos="5245"/>
        </w:tabs>
        <w:ind w:left="5220"/>
        <w:jc w:val="center"/>
        <w:rPr>
          <w:sz w:val="24"/>
          <w:szCs w:val="24"/>
        </w:rPr>
      </w:pPr>
    </w:p>
    <w:p w14:paraId="19FBD247" w14:textId="77777777" w:rsidR="009C0176" w:rsidRPr="002E7ABC" w:rsidRDefault="009C0176" w:rsidP="009C0176">
      <w:pPr>
        <w:tabs>
          <w:tab w:val="left" w:pos="5670"/>
        </w:tabs>
        <w:jc w:val="center"/>
        <w:rPr>
          <w:b/>
          <w:bCs/>
          <w:i/>
          <w:iCs/>
          <w:sz w:val="24"/>
          <w:szCs w:val="24"/>
        </w:rPr>
      </w:pPr>
      <w:r>
        <w:rPr>
          <w:b/>
          <w:bCs/>
          <w:i/>
          <w:iCs/>
          <w:sz w:val="24"/>
          <w:szCs w:val="24"/>
        </w:rPr>
        <w:t xml:space="preserve">HK:  Kì </w:t>
      </w:r>
      <w:r>
        <w:rPr>
          <w:b/>
          <w:bCs/>
          <w:i/>
          <w:iCs/>
          <w:sz w:val="24"/>
          <w:szCs w:val="24"/>
          <w:lang w:val="vi-VN"/>
        </w:rPr>
        <w:t>1</w:t>
      </w:r>
      <w:r>
        <w:rPr>
          <w:b/>
          <w:bCs/>
          <w:i/>
          <w:iCs/>
          <w:sz w:val="24"/>
          <w:szCs w:val="24"/>
        </w:rPr>
        <w:t xml:space="preserve"> nhóm 2 năm </w:t>
      </w:r>
      <w:r>
        <w:rPr>
          <w:b/>
          <w:bCs/>
          <w:i/>
          <w:iCs/>
          <w:sz w:val="24"/>
          <w:szCs w:val="24"/>
          <w:lang w:val="vi-VN"/>
        </w:rPr>
        <w:t>2022</w:t>
      </w:r>
      <w:r>
        <w:rPr>
          <w:b/>
          <w:bCs/>
          <w:i/>
          <w:iCs/>
          <w:sz w:val="24"/>
          <w:szCs w:val="24"/>
        </w:rPr>
        <w:t>-</w:t>
      </w:r>
      <w:r>
        <w:rPr>
          <w:b/>
          <w:bCs/>
          <w:i/>
          <w:iCs/>
          <w:sz w:val="24"/>
          <w:szCs w:val="24"/>
          <w:lang w:val="vi-VN"/>
        </w:rPr>
        <w:t>2023</w:t>
      </w:r>
    </w:p>
    <w:p w14:paraId="6CBEBB57" w14:textId="77777777" w:rsidR="009C0176" w:rsidRPr="002E7ABC" w:rsidRDefault="009C0176" w:rsidP="009C0176">
      <w:pPr>
        <w:tabs>
          <w:tab w:val="left" w:pos="5670"/>
        </w:tabs>
        <w:jc w:val="center"/>
        <w:rPr>
          <w:b/>
          <w:bCs/>
          <w:i/>
          <w:iCs/>
          <w:sz w:val="24"/>
          <w:szCs w:val="24"/>
        </w:rPr>
      </w:pPr>
      <w:r w:rsidRPr="002E7ABC">
        <w:rPr>
          <w:b/>
          <w:bCs/>
          <w:i/>
          <w:iCs/>
          <w:sz w:val="24"/>
          <w:szCs w:val="24"/>
        </w:rPr>
        <w:t>Hà Nộ</w:t>
      </w:r>
      <w:r>
        <w:rPr>
          <w:b/>
          <w:bCs/>
          <w:i/>
          <w:iCs/>
          <w:sz w:val="24"/>
          <w:szCs w:val="24"/>
        </w:rPr>
        <w:t xml:space="preserve">i, </w:t>
      </w:r>
      <w:r>
        <w:rPr>
          <w:b/>
          <w:bCs/>
          <w:i/>
          <w:iCs/>
          <w:sz w:val="24"/>
          <w:szCs w:val="24"/>
          <w:lang w:val="vi-VN"/>
        </w:rPr>
        <w:t>11</w:t>
      </w:r>
      <w:r w:rsidRPr="002E7ABC">
        <w:rPr>
          <w:b/>
          <w:bCs/>
          <w:i/>
          <w:iCs/>
          <w:sz w:val="24"/>
          <w:szCs w:val="24"/>
        </w:rPr>
        <w:t>/2022</w:t>
      </w:r>
    </w:p>
    <w:p w14:paraId="6C25F8BB" w14:textId="77777777" w:rsidR="009C0176" w:rsidRDefault="009C0176" w:rsidP="009C0176">
      <w:pPr>
        <w:keepNext/>
        <w:keepLines/>
        <w:pBdr>
          <w:top w:val="nil"/>
          <w:left w:val="nil"/>
          <w:bottom w:val="nil"/>
          <w:right w:val="nil"/>
          <w:between w:val="nil"/>
        </w:pBdr>
        <w:spacing w:before="240" w:after="0" w:line="259" w:lineRule="auto"/>
        <w:jc w:val="center"/>
        <w:rPr>
          <w:b/>
          <w:color w:val="20124D"/>
          <w:sz w:val="66"/>
          <w:szCs w:val="66"/>
        </w:rPr>
      </w:pPr>
      <w:r>
        <w:rPr>
          <w:b/>
          <w:color w:val="20124D"/>
          <w:sz w:val="66"/>
          <w:szCs w:val="66"/>
        </w:rPr>
        <w:lastRenderedPageBreak/>
        <w:t>Mục Lục</w:t>
      </w:r>
    </w:p>
    <w:sdt>
      <w:sdtPr>
        <w:rPr>
          <w:rFonts w:ascii="Times New Roman" w:eastAsiaTheme="minorHAnsi" w:hAnsi="Times New Roman" w:cs="Times New Roman"/>
          <w:color w:val="auto"/>
          <w:sz w:val="26"/>
          <w:szCs w:val="26"/>
        </w:rPr>
        <w:id w:val="1273445578"/>
        <w:docPartObj>
          <w:docPartGallery w:val="Table of Contents"/>
          <w:docPartUnique/>
        </w:docPartObj>
      </w:sdtPr>
      <w:sdtEndPr>
        <w:rPr>
          <w:b/>
          <w:bCs/>
          <w:noProof/>
        </w:rPr>
      </w:sdtEndPr>
      <w:sdtContent>
        <w:p w14:paraId="07861055" w14:textId="6E8C18DF" w:rsidR="008636A9" w:rsidRPr="00232C44" w:rsidRDefault="006653E3" w:rsidP="00232C44">
          <w:pPr>
            <w:pStyle w:val="TOCHeading"/>
          </w:pPr>
          <w:r>
            <w:rPr>
              <w:sz w:val="28"/>
              <w:szCs w:val="28"/>
            </w:rPr>
            <w:fldChar w:fldCharType="begin"/>
          </w:r>
          <w:r>
            <w:instrText xml:space="preserve"> TOC \o "1-3" \h \z \u </w:instrText>
          </w:r>
          <w:r>
            <w:rPr>
              <w:sz w:val="28"/>
              <w:szCs w:val="28"/>
            </w:rPr>
            <w:fldChar w:fldCharType="separate"/>
          </w:r>
        </w:p>
        <w:p w14:paraId="3D2D3318" w14:textId="4C98D277" w:rsidR="008636A9" w:rsidRDefault="00000000">
          <w:pPr>
            <w:pStyle w:val="TOC1"/>
            <w:rPr>
              <w:rFonts w:asciiTheme="minorHAnsi" w:eastAsiaTheme="minorEastAsia" w:hAnsiTheme="minorHAnsi" w:cstheme="minorBidi"/>
              <w:b w:val="0"/>
              <w:bCs w:val="0"/>
              <w:noProof/>
              <w:sz w:val="22"/>
              <w:szCs w:val="22"/>
            </w:rPr>
          </w:pPr>
          <w:hyperlink w:anchor="_Toc119516333" w:history="1">
            <w:r w:rsidR="008636A9" w:rsidRPr="00760497">
              <w:rPr>
                <w:rStyle w:val="Hyperlink"/>
                <w:noProof/>
                <w:lang w:val="vi-VN"/>
              </w:rPr>
              <w:t>Phần 1:</w:t>
            </w:r>
            <w:r w:rsidR="00232C44">
              <w:rPr>
                <w:rStyle w:val="Hyperlink"/>
                <w:noProof/>
              </w:rPr>
              <w:t>Giới thiệu về tập dữ liệu</w:t>
            </w:r>
            <w:r w:rsidR="008636A9">
              <w:rPr>
                <w:noProof/>
                <w:webHidden/>
              </w:rPr>
              <w:tab/>
            </w:r>
            <w:r w:rsidR="00EB2772">
              <w:rPr>
                <w:noProof/>
                <w:webHidden/>
              </w:rPr>
              <w:t>1</w:t>
            </w:r>
          </w:hyperlink>
        </w:p>
        <w:p w14:paraId="6994217C" w14:textId="172814F9" w:rsidR="008636A9" w:rsidRDefault="00000000">
          <w:pPr>
            <w:pStyle w:val="TOC1"/>
            <w:rPr>
              <w:rFonts w:asciiTheme="minorHAnsi" w:eastAsiaTheme="minorEastAsia" w:hAnsiTheme="minorHAnsi" w:cstheme="minorBidi"/>
              <w:b w:val="0"/>
              <w:bCs w:val="0"/>
              <w:noProof/>
              <w:sz w:val="22"/>
              <w:szCs w:val="22"/>
            </w:rPr>
          </w:pPr>
          <w:hyperlink w:anchor="_Toc119516336" w:history="1">
            <w:r w:rsidR="008636A9" w:rsidRPr="00760497">
              <w:rPr>
                <w:rStyle w:val="Hyperlink"/>
                <w:noProof/>
                <w:lang w:val="vi-VN"/>
              </w:rPr>
              <w:t>Phần 2.</w:t>
            </w:r>
            <w:r w:rsidR="00232C44">
              <w:rPr>
                <w:rStyle w:val="Hyperlink"/>
                <w:noProof/>
              </w:rPr>
              <w:t xml:space="preserve"> Kiểm tra và làm sạch dữ liệu</w:t>
            </w:r>
            <w:r w:rsidR="008636A9">
              <w:rPr>
                <w:noProof/>
                <w:webHidden/>
              </w:rPr>
              <w:tab/>
            </w:r>
            <w:r w:rsidR="0080013A">
              <w:rPr>
                <w:noProof/>
                <w:webHidden/>
              </w:rPr>
              <w:t>2</w:t>
            </w:r>
          </w:hyperlink>
        </w:p>
        <w:p w14:paraId="437665DE" w14:textId="79F68ECB" w:rsidR="008636A9" w:rsidRDefault="00000000">
          <w:pPr>
            <w:pStyle w:val="TOC1"/>
            <w:rPr>
              <w:rFonts w:asciiTheme="minorHAnsi" w:eastAsiaTheme="minorEastAsia" w:hAnsiTheme="minorHAnsi" w:cstheme="minorBidi"/>
              <w:b w:val="0"/>
              <w:bCs w:val="0"/>
              <w:noProof/>
              <w:sz w:val="22"/>
              <w:szCs w:val="22"/>
            </w:rPr>
          </w:pPr>
          <w:hyperlink w:anchor="_Toc119516339" w:history="1">
            <w:r w:rsidR="008636A9" w:rsidRPr="00760497">
              <w:rPr>
                <w:rStyle w:val="Hyperlink"/>
                <w:noProof/>
                <w:lang w:val="vi-VN"/>
              </w:rPr>
              <w:t xml:space="preserve">Phần 3: </w:t>
            </w:r>
            <w:r w:rsidR="00232C44">
              <w:rPr>
                <w:rStyle w:val="Hyperlink"/>
                <w:noProof/>
              </w:rPr>
              <w:t>Phân tích các đại lượng</w:t>
            </w:r>
            <w:r w:rsidR="008636A9">
              <w:rPr>
                <w:noProof/>
                <w:webHidden/>
              </w:rPr>
              <w:tab/>
            </w:r>
            <w:r w:rsidR="0080013A">
              <w:rPr>
                <w:noProof/>
                <w:webHidden/>
              </w:rPr>
              <w:t>5</w:t>
            </w:r>
          </w:hyperlink>
        </w:p>
        <w:p w14:paraId="302EDA5A" w14:textId="23E63FD3" w:rsidR="008636A9" w:rsidRDefault="00000000">
          <w:pPr>
            <w:pStyle w:val="TOC2"/>
            <w:rPr>
              <w:rFonts w:asciiTheme="minorHAnsi" w:eastAsiaTheme="minorEastAsia" w:hAnsiTheme="minorHAnsi" w:cstheme="minorBidi"/>
              <w:b w:val="0"/>
              <w:noProof/>
              <w:sz w:val="22"/>
              <w:szCs w:val="22"/>
              <w:lang w:val="en-US"/>
            </w:rPr>
          </w:pPr>
          <w:hyperlink w:anchor="_Toc119516340" w:history="1">
            <w:r w:rsidR="008636A9" w:rsidRPr="00760497">
              <w:rPr>
                <w:rStyle w:val="Hyperlink"/>
                <w:noProof/>
              </w:rPr>
              <w:t xml:space="preserve">3.1 . </w:t>
            </w:r>
            <w:r w:rsidR="00232C44">
              <w:rPr>
                <w:rStyle w:val="Hyperlink"/>
                <w:noProof/>
                <w:lang w:val="en-US"/>
              </w:rPr>
              <w:t>Phân tích các dữ liệu định tính</w:t>
            </w:r>
            <w:r w:rsidR="008636A9">
              <w:rPr>
                <w:noProof/>
                <w:webHidden/>
              </w:rPr>
              <w:tab/>
            </w:r>
            <w:r w:rsidR="0080013A">
              <w:rPr>
                <w:noProof/>
                <w:webHidden/>
                <w:lang w:val="en-US"/>
              </w:rPr>
              <w:t>6</w:t>
            </w:r>
          </w:hyperlink>
        </w:p>
        <w:p w14:paraId="107B8D55" w14:textId="3DE9A169" w:rsidR="008636A9" w:rsidRDefault="00000000">
          <w:pPr>
            <w:pStyle w:val="TOC2"/>
            <w:rPr>
              <w:rFonts w:asciiTheme="minorHAnsi" w:eastAsiaTheme="minorEastAsia" w:hAnsiTheme="minorHAnsi" w:cstheme="minorBidi"/>
              <w:b w:val="0"/>
              <w:noProof/>
              <w:sz w:val="22"/>
              <w:szCs w:val="22"/>
              <w:lang w:val="en-US"/>
            </w:rPr>
          </w:pPr>
          <w:hyperlink w:anchor="_Toc119516341" w:history="1">
            <w:r w:rsidR="008636A9" w:rsidRPr="00760497">
              <w:rPr>
                <w:rStyle w:val="Hyperlink"/>
                <w:noProof/>
              </w:rPr>
              <w:t>3.2 .</w:t>
            </w:r>
            <w:r w:rsidR="00232C44">
              <w:rPr>
                <w:rStyle w:val="Hyperlink"/>
                <w:noProof/>
                <w:lang w:val="en-US"/>
              </w:rPr>
              <w:t>Phân tích các dữ liệu định lượng</w:t>
            </w:r>
            <w:r w:rsidR="008636A9">
              <w:rPr>
                <w:noProof/>
                <w:webHidden/>
              </w:rPr>
              <w:tab/>
            </w:r>
            <w:r w:rsidR="0080013A">
              <w:rPr>
                <w:noProof/>
                <w:webHidden/>
                <w:lang w:val="en-US"/>
              </w:rPr>
              <w:t>9</w:t>
            </w:r>
          </w:hyperlink>
        </w:p>
        <w:p w14:paraId="0EFC5279" w14:textId="5FDF72A2" w:rsidR="00E867A3" w:rsidRDefault="00000000" w:rsidP="00232C44">
          <w:pPr>
            <w:pStyle w:val="TOC2"/>
            <w:rPr>
              <w:b w:val="0"/>
              <w:bCs/>
              <w:noProof/>
            </w:rPr>
          </w:pPr>
          <w:hyperlink w:anchor="_Toc119516342" w:history="1">
            <w:r w:rsidR="008636A9" w:rsidRPr="00760497">
              <w:rPr>
                <w:rStyle w:val="Hyperlink"/>
                <w:noProof/>
              </w:rPr>
              <w:t>3.3</w:t>
            </w:r>
            <w:r w:rsidR="00232C44">
              <w:rPr>
                <w:rStyle w:val="Hyperlink"/>
                <w:noProof/>
                <w:lang w:val="en-US"/>
              </w:rPr>
              <w:t xml:space="preserve"> .Phân tích đa biến</w:t>
            </w:r>
            <w:r w:rsidR="008636A9">
              <w:rPr>
                <w:noProof/>
                <w:webHidden/>
              </w:rPr>
              <w:tab/>
            </w:r>
            <w:r w:rsidR="008F47C6">
              <w:rPr>
                <w:noProof/>
                <w:webHidden/>
                <w:lang w:val="en-US"/>
              </w:rPr>
              <w:t>14</w:t>
            </w:r>
          </w:hyperlink>
          <w:r w:rsidR="006653E3">
            <w:rPr>
              <w:b w:val="0"/>
              <w:bCs/>
              <w:noProof/>
            </w:rPr>
            <w:fldChar w:fldCharType="end"/>
          </w:r>
        </w:p>
        <w:p w14:paraId="7D466BD7" w14:textId="156A2CD6" w:rsidR="006653E3" w:rsidRPr="00E867A3" w:rsidRDefault="00E867A3" w:rsidP="00E867A3">
          <w:pPr>
            <w:rPr>
              <w:b/>
              <w:bCs/>
              <w:lang w:val="vi-VN"/>
            </w:rPr>
          </w:pPr>
          <w:r w:rsidRPr="00E867A3">
            <w:rPr>
              <w:b/>
              <w:bCs/>
            </w:rPr>
            <w:t>Phần 4: Tổng kết đánh giá sự hợp tác đóng góp của các thành viên</w:t>
          </w:r>
        </w:p>
      </w:sdtContent>
    </w:sdt>
    <w:p w14:paraId="11A41224" w14:textId="77777777" w:rsidR="009C0176" w:rsidRDefault="009C0176" w:rsidP="009C0176">
      <w:pPr>
        <w:rPr>
          <w:lang w:val="vi-VN"/>
        </w:rPr>
      </w:pPr>
      <w:r>
        <w:rPr>
          <w:lang w:val="vi-VN"/>
        </w:rPr>
        <w:t xml:space="preserve"> </w:t>
      </w:r>
    </w:p>
    <w:p w14:paraId="44FD8A5A" w14:textId="29503456" w:rsidR="00AB60C5" w:rsidRDefault="00AB60C5">
      <w:pPr>
        <w:spacing w:before="0" w:after="160" w:line="259" w:lineRule="auto"/>
        <w:jc w:val="left"/>
        <w:rPr>
          <w:lang w:val="vi-VN"/>
        </w:rPr>
      </w:pPr>
      <w:r>
        <w:rPr>
          <w:lang w:val="vi-VN"/>
        </w:rPr>
        <w:br w:type="page"/>
      </w:r>
    </w:p>
    <w:p w14:paraId="4DB17E61" w14:textId="357F85BF" w:rsidR="00AB60C5" w:rsidRPr="006A4F49" w:rsidRDefault="00AB60C5" w:rsidP="00554055">
      <w:pPr>
        <w:pStyle w:val="Heading1"/>
      </w:pPr>
      <w:bookmarkStart w:id="0" w:name="_Toc119516333"/>
      <w:r w:rsidRPr="00AB60C5">
        <w:rPr>
          <w:lang w:val="vi-VN"/>
        </w:rPr>
        <w:lastRenderedPageBreak/>
        <w:t xml:space="preserve">Phần 1: </w:t>
      </w:r>
      <w:bookmarkEnd w:id="0"/>
      <w:r w:rsidR="006A4F49">
        <w:t>Giới thiệu về tập dữ liệu</w:t>
      </w:r>
    </w:p>
    <w:p w14:paraId="2D4A275B" w14:textId="319EA9E8" w:rsidR="00AB60C5" w:rsidRDefault="00613986" w:rsidP="009C0176">
      <w:pPr>
        <w:rPr>
          <w:sz w:val="24"/>
          <w:szCs w:val="24"/>
        </w:rPr>
      </w:pPr>
      <w:r>
        <w:rPr>
          <w:sz w:val="24"/>
          <w:szCs w:val="24"/>
        </w:rPr>
        <w:t>Tập dữ liệu về thông tin cơ bản về hơn 3 nghìn khóa học trên Udemy</w:t>
      </w:r>
    </w:p>
    <w:p w14:paraId="2EE8F230" w14:textId="1CDA99D0" w:rsidR="00613986" w:rsidRDefault="00613986" w:rsidP="009C0176">
      <w:pPr>
        <w:rPr>
          <w:sz w:val="24"/>
          <w:szCs w:val="24"/>
        </w:rPr>
      </w:pPr>
      <w:r>
        <w:rPr>
          <w:sz w:val="24"/>
          <w:szCs w:val="24"/>
        </w:rPr>
        <w:t xml:space="preserve">Link tập dữ liệu: </w:t>
      </w:r>
      <w:hyperlink r:id="rId7" w:history="1">
        <w:r w:rsidRPr="00B64982">
          <w:rPr>
            <w:rStyle w:val="Hyperlink"/>
            <w:sz w:val="24"/>
            <w:szCs w:val="24"/>
          </w:rPr>
          <w:t>https://drive.google.com/file/d/1zglnQkX756nfySz9RT8V3p1R6-69RHmS/view</w:t>
        </w:r>
      </w:hyperlink>
    </w:p>
    <w:p w14:paraId="26DC33AA" w14:textId="094B8A4C" w:rsidR="00613986" w:rsidRDefault="00613986" w:rsidP="009C0176">
      <w:pPr>
        <w:rPr>
          <w:sz w:val="24"/>
          <w:szCs w:val="24"/>
        </w:rPr>
      </w:pPr>
    </w:p>
    <w:p w14:paraId="6F0FD0EE" w14:textId="32F2FA70" w:rsidR="00613986" w:rsidRPr="00613986" w:rsidRDefault="00613986" w:rsidP="00613986">
      <w:r>
        <w:t>Tập dữ liệu gồm 11 cột và 3682 dòng nói về</w:t>
      </w:r>
      <w:r>
        <w:t>:</w:t>
      </w:r>
    </w:p>
    <w:p w14:paraId="2533509C" w14:textId="605C5195" w:rsidR="00613986" w:rsidRDefault="00613986" w:rsidP="009C0176">
      <w:pPr>
        <w:rPr>
          <w:rFonts w:ascii="Consolas" w:hAnsi="Consolas"/>
          <w:b/>
          <w:bCs/>
          <w:sz w:val="21"/>
          <w:szCs w:val="21"/>
        </w:rPr>
      </w:pPr>
      <w:r w:rsidRPr="00613986">
        <w:rPr>
          <w:rFonts w:ascii="Consolas" w:hAnsi="Consolas"/>
          <w:b/>
          <w:bCs/>
          <w:sz w:val="21"/>
          <w:szCs w:val="21"/>
        </w:rPr>
        <w:t>course_id</w:t>
      </w:r>
      <w:r>
        <w:rPr>
          <w:rFonts w:ascii="Consolas" w:hAnsi="Consolas"/>
          <w:b/>
          <w:bCs/>
          <w:sz w:val="21"/>
          <w:szCs w:val="21"/>
        </w:rPr>
        <w:t>: Id khóa học</w:t>
      </w:r>
    </w:p>
    <w:p w14:paraId="01516B6C" w14:textId="77777777" w:rsidR="00613986" w:rsidRDefault="00613986" w:rsidP="009C0176">
      <w:pPr>
        <w:rPr>
          <w:rFonts w:ascii="Consolas" w:hAnsi="Consolas"/>
          <w:b/>
          <w:bCs/>
          <w:sz w:val="21"/>
          <w:szCs w:val="21"/>
        </w:rPr>
      </w:pPr>
      <w:r w:rsidRPr="00613986">
        <w:rPr>
          <w:rFonts w:ascii="Consolas" w:hAnsi="Consolas"/>
          <w:b/>
          <w:bCs/>
          <w:sz w:val="21"/>
          <w:szCs w:val="21"/>
        </w:rPr>
        <w:t>course_title</w:t>
      </w:r>
      <w:r>
        <w:rPr>
          <w:rFonts w:ascii="Consolas" w:hAnsi="Consolas"/>
          <w:b/>
          <w:bCs/>
          <w:sz w:val="21"/>
          <w:szCs w:val="21"/>
        </w:rPr>
        <w:t>: Tên khóa học</w:t>
      </w:r>
    </w:p>
    <w:p w14:paraId="3790A341" w14:textId="77777777" w:rsidR="00613986" w:rsidRDefault="00613986" w:rsidP="009C0176">
      <w:pPr>
        <w:rPr>
          <w:rFonts w:ascii="Consolas" w:hAnsi="Consolas"/>
          <w:b/>
          <w:bCs/>
          <w:sz w:val="21"/>
          <w:szCs w:val="21"/>
        </w:rPr>
      </w:pPr>
      <w:r w:rsidRPr="00613986">
        <w:rPr>
          <w:rFonts w:ascii="Consolas" w:hAnsi="Consolas"/>
          <w:b/>
          <w:bCs/>
          <w:sz w:val="21"/>
          <w:szCs w:val="21"/>
        </w:rPr>
        <w:t>is_paid</w:t>
      </w:r>
      <w:r>
        <w:rPr>
          <w:rFonts w:ascii="Consolas" w:hAnsi="Consolas"/>
          <w:b/>
          <w:bCs/>
          <w:sz w:val="21"/>
          <w:szCs w:val="21"/>
        </w:rPr>
        <w:t>: Khóa học miễn phí hoặc trả phí</w:t>
      </w:r>
    </w:p>
    <w:p w14:paraId="0215991F" w14:textId="77777777" w:rsidR="00613986" w:rsidRDefault="00613986" w:rsidP="009C0176">
      <w:pPr>
        <w:rPr>
          <w:rFonts w:ascii="Consolas" w:hAnsi="Consolas"/>
          <w:b/>
          <w:bCs/>
          <w:sz w:val="21"/>
          <w:szCs w:val="21"/>
        </w:rPr>
      </w:pPr>
      <w:r w:rsidRPr="00613986">
        <w:rPr>
          <w:rFonts w:ascii="Consolas" w:hAnsi="Consolas"/>
          <w:b/>
          <w:bCs/>
          <w:sz w:val="21"/>
          <w:szCs w:val="21"/>
        </w:rPr>
        <w:t>price</w:t>
      </w:r>
      <w:r>
        <w:rPr>
          <w:rFonts w:ascii="Consolas" w:hAnsi="Consolas"/>
          <w:b/>
          <w:bCs/>
          <w:sz w:val="21"/>
          <w:szCs w:val="21"/>
        </w:rPr>
        <w:t>: Giá đối với khóa học trả phí</w:t>
      </w:r>
    </w:p>
    <w:p w14:paraId="64FF81EF" w14:textId="77777777" w:rsidR="00613986" w:rsidRDefault="00613986" w:rsidP="009C0176">
      <w:pPr>
        <w:rPr>
          <w:rFonts w:ascii="Consolas" w:hAnsi="Consolas"/>
          <w:b/>
          <w:bCs/>
          <w:sz w:val="21"/>
          <w:szCs w:val="21"/>
        </w:rPr>
      </w:pPr>
      <w:r w:rsidRPr="00613986">
        <w:rPr>
          <w:rFonts w:ascii="Consolas" w:hAnsi="Consolas"/>
          <w:b/>
          <w:bCs/>
          <w:sz w:val="21"/>
          <w:szCs w:val="21"/>
        </w:rPr>
        <w:t>num_subscribers</w:t>
      </w:r>
      <w:r>
        <w:rPr>
          <w:rFonts w:ascii="Consolas" w:hAnsi="Consolas"/>
          <w:b/>
          <w:bCs/>
          <w:sz w:val="21"/>
          <w:szCs w:val="21"/>
        </w:rPr>
        <w:t>:Số lượt người đăng ký</w:t>
      </w:r>
    </w:p>
    <w:p w14:paraId="09B0143E" w14:textId="77777777" w:rsidR="00613986" w:rsidRDefault="00613986" w:rsidP="009C0176">
      <w:pPr>
        <w:rPr>
          <w:rFonts w:ascii="Consolas" w:hAnsi="Consolas"/>
          <w:b/>
          <w:bCs/>
          <w:sz w:val="21"/>
          <w:szCs w:val="21"/>
        </w:rPr>
      </w:pPr>
      <w:r w:rsidRPr="00613986">
        <w:rPr>
          <w:rFonts w:ascii="Consolas" w:hAnsi="Consolas"/>
          <w:b/>
          <w:bCs/>
          <w:sz w:val="21"/>
          <w:szCs w:val="21"/>
        </w:rPr>
        <w:t>num_reviews</w:t>
      </w:r>
      <w:r>
        <w:rPr>
          <w:rFonts w:ascii="Consolas" w:hAnsi="Consolas"/>
          <w:b/>
          <w:bCs/>
          <w:sz w:val="21"/>
          <w:szCs w:val="21"/>
        </w:rPr>
        <w:t>: Số lượt người đánh giá</w:t>
      </w:r>
    </w:p>
    <w:p w14:paraId="424C351B" w14:textId="77777777" w:rsidR="00613986" w:rsidRDefault="00613986" w:rsidP="009C0176">
      <w:pPr>
        <w:rPr>
          <w:rFonts w:ascii="Consolas" w:hAnsi="Consolas"/>
          <w:b/>
          <w:bCs/>
          <w:sz w:val="21"/>
          <w:szCs w:val="21"/>
        </w:rPr>
      </w:pPr>
      <w:r w:rsidRPr="00613986">
        <w:rPr>
          <w:rFonts w:ascii="Consolas" w:hAnsi="Consolas"/>
          <w:b/>
          <w:bCs/>
          <w:sz w:val="21"/>
          <w:szCs w:val="21"/>
        </w:rPr>
        <w:t>num_lectures</w:t>
      </w:r>
      <w:r>
        <w:rPr>
          <w:rFonts w:ascii="Consolas" w:hAnsi="Consolas"/>
          <w:b/>
          <w:bCs/>
          <w:sz w:val="21"/>
          <w:szCs w:val="21"/>
        </w:rPr>
        <w:t>: Số bài học</w:t>
      </w:r>
    </w:p>
    <w:p w14:paraId="4344CA01" w14:textId="77777777" w:rsidR="00613986" w:rsidRDefault="00613986" w:rsidP="009C0176">
      <w:pPr>
        <w:rPr>
          <w:rFonts w:ascii="Consolas" w:hAnsi="Consolas"/>
          <w:b/>
          <w:bCs/>
          <w:sz w:val="21"/>
          <w:szCs w:val="21"/>
        </w:rPr>
      </w:pPr>
      <w:r w:rsidRPr="00613986">
        <w:rPr>
          <w:rFonts w:ascii="Consolas" w:hAnsi="Consolas"/>
          <w:b/>
          <w:bCs/>
          <w:sz w:val="21"/>
          <w:szCs w:val="21"/>
        </w:rPr>
        <w:t>level</w:t>
      </w:r>
      <w:r>
        <w:rPr>
          <w:rFonts w:ascii="Consolas" w:hAnsi="Consolas"/>
          <w:b/>
          <w:bCs/>
          <w:sz w:val="21"/>
          <w:szCs w:val="21"/>
        </w:rPr>
        <w:t>: Level của khóa học</w:t>
      </w:r>
    </w:p>
    <w:p w14:paraId="30BCA32B" w14:textId="77777777" w:rsidR="00613986" w:rsidRDefault="00613986" w:rsidP="009C0176">
      <w:pPr>
        <w:rPr>
          <w:rFonts w:ascii="Consolas" w:hAnsi="Consolas"/>
          <w:b/>
          <w:bCs/>
          <w:sz w:val="21"/>
          <w:szCs w:val="21"/>
        </w:rPr>
      </w:pPr>
      <w:r w:rsidRPr="00613986">
        <w:rPr>
          <w:rFonts w:ascii="Consolas" w:hAnsi="Consolas"/>
          <w:b/>
          <w:bCs/>
          <w:sz w:val="21"/>
          <w:szCs w:val="21"/>
        </w:rPr>
        <w:t>content_duration</w:t>
      </w:r>
      <w:r>
        <w:rPr>
          <w:rFonts w:ascii="Consolas" w:hAnsi="Consolas"/>
          <w:b/>
          <w:bCs/>
          <w:sz w:val="21"/>
          <w:szCs w:val="21"/>
        </w:rPr>
        <w:t>: Thời lượng của khóa học</w:t>
      </w:r>
    </w:p>
    <w:p w14:paraId="11C406C9" w14:textId="77777777" w:rsidR="00613986" w:rsidRDefault="00613986" w:rsidP="009C0176">
      <w:pPr>
        <w:rPr>
          <w:rFonts w:ascii="Consolas" w:hAnsi="Consolas"/>
          <w:b/>
          <w:bCs/>
          <w:sz w:val="21"/>
          <w:szCs w:val="21"/>
        </w:rPr>
      </w:pPr>
      <w:r w:rsidRPr="00613986">
        <w:rPr>
          <w:rFonts w:ascii="Consolas" w:hAnsi="Consolas"/>
          <w:b/>
          <w:bCs/>
          <w:sz w:val="21"/>
          <w:szCs w:val="21"/>
        </w:rPr>
        <w:t>published_timestamp</w:t>
      </w:r>
      <w:r>
        <w:rPr>
          <w:rFonts w:ascii="Consolas" w:hAnsi="Consolas"/>
          <w:b/>
          <w:bCs/>
          <w:sz w:val="21"/>
          <w:szCs w:val="21"/>
        </w:rPr>
        <w:t>: Thời gian phát hành</w:t>
      </w:r>
    </w:p>
    <w:p w14:paraId="32052EE5" w14:textId="47C6480E" w:rsidR="00613986" w:rsidRPr="00613986" w:rsidRDefault="00613986" w:rsidP="009C0176">
      <w:pPr>
        <w:rPr>
          <w:b/>
          <w:bCs/>
          <w:sz w:val="24"/>
          <w:szCs w:val="24"/>
        </w:rPr>
      </w:pPr>
      <w:r w:rsidRPr="00613986">
        <w:rPr>
          <w:rFonts w:ascii="Consolas" w:hAnsi="Consolas"/>
          <w:b/>
          <w:bCs/>
          <w:sz w:val="21"/>
          <w:szCs w:val="21"/>
        </w:rPr>
        <w:t>subject</w:t>
      </w:r>
      <w:r w:rsidR="008A2A09">
        <w:rPr>
          <w:rFonts w:ascii="Consolas" w:hAnsi="Consolas"/>
          <w:b/>
          <w:bCs/>
          <w:sz w:val="21"/>
          <w:szCs w:val="21"/>
        </w:rPr>
        <w:t>: Nhóm các khóa học</w:t>
      </w:r>
    </w:p>
    <w:p w14:paraId="25407369" w14:textId="115D74F3" w:rsidR="00613986" w:rsidRDefault="00D70E49" w:rsidP="00613986">
      <w:pPr>
        <w:pStyle w:val="Heading1"/>
      </w:pPr>
      <w:bookmarkStart w:id="1" w:name="_Toc119516336"/>
      <w:r>
        <w:rPr>
          <w:lang w:val="vi-VN"/>
        </w:rPr>
        <w:t xml:space="preserve">Phần 2. </w:t>
      </w:r>
      <w:bookmarkEnd w:id="1"/>
      <w:r w:rsidR="00613986">
        <w:t>Làm sạch dữ liệu</w:t>
      </w:r>
    </w:p>
    <w:p w14:paraId="0953DA25" w14:textId="16E6BA33" w:rsidR="00613986" w:rsidRDefault="00BD3ED2" w:rsidP="00613986">
      <w:r>
        <w:t>Tập dữ liệu có một cột dữ liệu nếu để nguyên như vậy thì ta rất khó khai thác và phân tích nên ta cần phải làm sạch</w:t>
      </w:r>
    </w:p>
    <w:p w14:paraId="2C81E55C" w14:textId="49EB59BC" w:rsidR="00BD3ED2" w:rsidRDefault="00BD3ED2" w:rsidP="00613986">
      <w:r>
        <w:t xml:space="preserve">2.1 Content_duration </w:t>
      </w:r>
    </w:p>
    <w:p w14:paraId="38DA5A9E" w14:textId="20DF9931" w:rsidR="00BD3ED2" w:rsidRDefault="00BD3ED2" w:rsidP="00613986">
      <w:r w:rsidRPr="00BD3ED2">
        <w:lastRenderedPageBreak/>
        <w:drawing>
          <wp:inline distT="0" distB="0" distL="0" distR="0" wp14:anchorId="5BED1ECD" wp14:editId="32C3881F">
            <wp:extent cx="1638529" cy="473458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1638529" cy="4734586"/>
                    </a:xfrm>
                    <a:prstGeom prst="rect">
                      <a:avLst/>
                    </a:prstGeom>
                  </pic:spPr>
                </pic:pic>
              </a:graphicData>
            </a:graphic>
          </wp:inline>
        </w:drawing>
      </w:r>
    </w:p>
    <w:p w14:paraId="3D04A8AB" w14:textId="0A99057E" w:rsidR="00BD3ED2" w:rsidRDefault="00BD3ED2" w:rsidP="00613986">
      <w:r>
        <w:t>Đang không cùng 1 kiểu dữ liệu, cần đưa cùng về 1 kiểu dữ liệu là giờ(hour)</w:t>
      </w:r>
    </w:p>
    <w:p w14:paraId="2B746893" w14:textId="0C762B7E" w:rsidR="00BD3ED2" w:rsidRDefault="00BD3ED2" w:rsidP="00613986">
      <w:r>
        <w:t xml:space="preserve">2.2 Published_timestamp </w:t>
      </w:r>
    </w:p>
    <w:p w14:paraId="516FA0D2" w14:textId="77777777" w:rsidR="00BD3ED2" w:rsidRDefault="00BD3ED2" w:rsidP="00613986">
      <w:r>
        <w:t xml:space="preserve">Cột ngày phát hành </w:t>
      </w:r>
    </w:p>
    <w:p w14:paraId="2C6F268A" w14:textId="427988E8" w:rsidR="00BD3ED2" w:rsidRDefault="00BD3ED2" w:rsidP="00613986">
      <w:r w:rsidRPr="00BD3ED2">
        <w:drawing>
          <wp:inline distT="0" distB="0" distL="0" distR="0" wp14:anchorId="628920F4" wp14:editId="41C22860">
            <wp:extent cx="1895740" cy="1019317"/>
            <wp:effectExtent l="0" t="0" r="9525"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
                    <a:stretch>
                      <a:fillRect/>
                    </a:stretch>
                  </pic:blipFill>
                  <pic:spPr>
                    <a:xfrm>
                      <a:off x="0" y="0"/>
                      <a:ext cx="1895740" cy="1019317"/>
                    </a:xfrm>
                    <a:prstGeom prst="rect">
                      <a:avLst/>
                    </a:prstGeom>
                  </pic:spPr>
                </pic:pic>
              </a:graphicData>
            </a:graphic>
          </wp:inline>
        </w:drawing>
      </w:r>
    </w:p>
    <w:p w14:paraId="4B860658" w14:textId="3B983A9A" w:rsidR="00BD3ED2" w:rsidRDefault="00BD3ED2" w:rsidP="00613986">
      <w:r>
        <w:t>Lấy ra tháng và năm phát hành cho vào 2 cột month_added và year_added</w:t>
      </w:r>
    </w:p>
    <w:p w14:paraId="5A0CEB67" w14:textId="10991922" w:rsidR="00BD3ED2" w:rsidRDefault="00BD3ED2" w:rsidP="00613986">
      <w:r w:rsidRPr="00BD3ED2">
        <w:lastRenderedPageBreak/>
        <w:drawing>
          <wp:inline distT="0" distB="0" distL="0" distR="0" wp14:anchorId="2F7566BB" wp14:editId="45F2D9C4">
            <wp:extent cx="2495898" cy="1648055"/>
            <wp:effectExtent l="0" t="0" r="0" b="9525"/>
            <wp:docPr id="1984383264" name="Picture 198438326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64" name="Picture 1984383264" descr="Graphical user interface, application, chat or text message&#10;&#10;Description automatically generated"/>
                    <pic:cNvPicPr/>
                  </pic:nvPicPr>
                  <pic:blipFill>
                    <a:blip r:embed="rId10"/>
                    <a:stretch>
                      <a:fillRect/>
                    </a:stretch>
                  </pic:blipFill>
                  <pic:spPr>
                    <a:xfrm>
                      <a:off x="0" y="0"/>
                      <a:ext cx="2495898" cy="1648055"/>
                    </a:xfrm>
                    <a:prstGeom prst="rect">
                      <a:avLst/>
                    </a:prstGeom>
                  </pic:spPr>
                </pic:pic>
              </a:graphicData>
            </a:graphic>
          </wp:inline>
        </w:drawing>
      </w:r>
    </w:p>
    <w:p w14:paraId="5C65FA87" w14:textId="0CAEF7EC" w:rsidR="00BD3ED2" w:rsidRDefault="00BD3ED2" w:rsidP="00613986">
      <w:r>
        <w:t>2.3 Num_lectures</w:t>
      </w:r>
    </w:p>
    <w:p w14:paraId="2F69CA1D" w14:textId="03756081" w:rsidR="00BD3ED2" w:rsidRDefault="00BD3ED2" w:rsidP="00613986">
      <w:r>
        <w:t>Có một số khóa học không có bài học cần loại bỏ</w:t>
      </w:r>
    </w:p>
    <w:p w14:paraId="4903F8E6" w14:textId="16C54272" w:rsidR="00BD3ED2" w:rsidRDefault="00BD3ED2" w:rsidP="00613986">
      <w:r w:rsidRPr="00BD3ED2">
        <w:drawing>
          <wp:inline distT="0" distB="0" distL="0" distR="0" wp14:anchorId="37B6F439" wp14:editId="79D7401A">
            <wp:extent cx="5943600" cy="2614930"/>
            <wp:effectExtent l="0" t="0" r="0" b="0"/>
            <wp:docPr id="1984383267" name="Picture 1984383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67" name="Picture 1984383267" descr="Graphical user interface&#10;&#10;Description automatically generated with medium confidence"/>
                    <pic:cNvPicPr/>
                  </pic:nvPicPr>
                  <pic:blipFill>
                    <a:blip r:embed="rId11"/>
                    <a:stretch>
                      <a:fillRect/>
                    </a:stretch>
                  </pic:blipFill>
                  <pic:spPr>
                    <a:xfrm>
                      <a:off x="0" y="0"/>
                      <a:ext cx="5943600" cy="2614930"/>
                    </a:xfrm>
                    <a:prstGeom prst="rect">
                      <a:avLst/>
                    </a:prstGeom>
                  </pic:spPr>
                </pic:pic>
              </a:graphicData>
            </a:graphic>
          </wp:inline>
        </w:drawing>
      </w:r>
    </w:p>
    <w:p w14:paraId="2892D9F8" w14:textId="6B77DB57" w:rsidR="0026781F" w:rsidRDefault="00535A31" w:rsidP="00613986">
      <w:r>
        <w:t xml:space="preserve">2.4 Course_id </w:t>
      </w:r>
    </w:p>
    <w:p w14:paraId="70268433" w14:textId="4E5F7881" w:rsidR="00535A31" w:rsidRPr="00613986" w:rsidRDefault="00535A31" w:rsidP="00613986">
      <w:r>
        <w:t>Xóa vì không phân tích đến</w:t>
      </w:r>
    </w:p>
    <w:p w14:paraId="179F3150" w14:textId="0B53A56F" w:rsidR="00EF0AC5" w:rsidRDefault="00EF0AC5" w:rsidP="00EF0AC5">
      <w:pPr>
        <w:pStyle w:val="Heading1"/>
      </w:pPr>
      <w:bookmarkStart w:id="2" w:name="_Toc119516339"/>
      <w:r>
        <w:rPr>
          <w:lang w:val="vi-VN"/>
        </w:rPr>
        <w:t>P</w:t>
      </w:r>
      <w:r w:rsidR="00D70E49">
        <w:rPr>
          <w:lang w:val="vi-VN"/>
        </w:rPr>
        <w:t>hần 3</w:t>
      </w:r>
      <w:r>
        <w:rPr>
          <w:lang w:val="vi-VN"/>
        </w:rPr>
        <w:t xml:space="preserve">: </w:t>
      </w:r>
      <w:bookmarkEnd w:id="2"/>
      <w:r w:rsidR="00613986">
        <w:t>Phân tích dữ liệu</w:t>
      </w:r>
    </w:p>
    <w:p w14:paraId="1CA30E33" w14:textId="5C1735F0" w:rsidR="0026781F" w:rsidRDefault="0026781F" w:rsidP="00EF0AC5">
      <w:r>
        <w:t>Chúng ta phân tích dữ liệu chủ yếu dựa trên 2 loại dữ liệu là dữ liệu định lượng và dữ liệu định tính.</w:t>
      </w:r>
    </w:p>
    <w:p w14:paraId="017D310D" w14:textId="3572005C" w:rsidR="0026781F" w:rsidRDefault="0026781F" w:rsidP="00EF0AC5">
      <w:r>
        <w:t>Dữ liệu định tính</w:t>
      </w:r>
      <w:r w:rsidR="00535A31">
        <w:t>:</w:t>
      </w:r>
    </w:p>
    <w:p w14:paraId="7184AC66" w14:textId="61D71F94" w:rsidR="00535A31" w:rsidRDefault="00535A31" w:rsidP="00EF0AC5">
      <w:r>
        <w:t>is_paid</w:t>
      </w:r>
    </w:p>
    <w:p w14:paraId="14E358D9" w14:textId="7587A45F" w:rsidR="00535A31" w:rsidRDefault="00535A31" w:rsidP="00EF0AC5">
      <w:r>
        <w:t>level</w:t>
      </w:r>
    </w:p>
    <w:p w14:paraId="6FB9CF83" w14:textId="72F67FF9" w:rsidR="00535A31" w:rsidRDefault="00535A31" w:rsidP="00EF0AC5">
      <w:r>
        <w:t>subject</w:t>
      </w:r>
    </w:p>
    <w:p w14:paraId="759870E2" w14:textId="49C77C79" w:rsidR="00535A31" w:rsidRDefault="00535A31" w:rsidP="00EF0AC5">
      <w:r>
        <w:t>Dữ liệu định lượng</w:t>
      </w:r>
    </w:p>
    <w:p w14:paraId="04FF0780" w14:textId="0EC68801" w:rsidR="00535A31" w:rsidRDefault="00535A31" w:rsidP="00EF0AC5">
      <w:r>
        <w:t xml:space="preserve">Price </w:t>
      </w:r>
    </w:p>
    <w:p w14:paraId="715C59D0" w14:textId="3161FC3A" w:rsidR="00535A31" w:rsidRDefault="00535A31" w:rsidP="00EF0AC5">
      <w:r>
        <w:lastRenderedPageBreak/>
        <w:t>Num_subcribers</w:t>
      </w:r>
    </w:p>
    <w:p w14:paraId="1715FD49" w14:textId="4FE60ADE" w:rsidR="00535A31" w:rsidRDefault="00535A31" w:rsidP="00EF0AC5">
      <w:r>
        <w:t>Num_reviews</w:t>
      </w:r>
    </w:p>
    <w:p w14:paraId="473BBD7D" w14:textId="6E40738E" w:rsidR="00535A31" w:rsidRDefault="00535A31" w:rsidP="00EF0AC5">
      <w:r>
        <w:t>Num_lecture</w:t>
      </w:r>
    </w:p>
    <w:p w14:paraId="399E1323" w14:textId="3141F18A" w:rsidR="00535A31" w:rsidRDefault="00535A31" w:rsidP="00EF0AC5">
      <w:r>
        <w:t>Content_duaration</w:t>
      </w:r>
    </w:p>
    <w:p w14:paraId="49DC1366" w14:textId="700ED019" w:rsidR="00535A31" w:rsidRPr="0026781F" w:rsidRDefault="00535A31" w:rsidP="00EF0AC5">
      <w:r>
        <w:t>Do dữ liệu định lượng có khá nhiều cột nên chúng tôi chỉ chọn ra một số cột có giá trị khai thác cao để phân tích.</w:t>
      </w:r>
    </w:p>
    <w:p w14:paraId="434F1BAC" w14:textId="0F6A7815" w:rsidR="0043265B" w:rsidRPr="0026781F" w:rsidRDefault="00D70E49" w:rsidP="0043265B">
      <w:pPr>
        <w:pStyle w:val="Heading2"/>
      </w:pPr>
      <w:bookmarkStart w:id="3" w:name="_Toc119516340"/>
      <w:r>
        <w:rPr>
          <w:lang w:val="vi-VN"/>
        </w:rPr>
        <w:t>3</w:t>
      </w:r>
      <w:r w:rsidR="00EF0AC5">
        <w:rPr>
          <w:lang w:val="vi-VN"/>
        </w:rPr>
        <w:t>.1</w:t>
      </w:r>
      <w:bookmarkEnd w:id="3"/>
      <w:r w:rsidR="0026781F">
        <w:t>. Dữ liệu định tính</w:t>
      </w:r>
    </w:p>
    <w:p w14:paraId="3C708DEC" w14:textId="7EB495F6" w:rsidR="0026781F" w:rsidRDefault="0026781F" w:rsidP="0026723C">
      <w:r>
        <w:t>Ở đây chúng tôi sẽ chủ yếu vẽ ra một số biểu đồ miêu tả dữ liệu định tính của 3 cột dữ liệu</w:t>
      </w:r>
    </w:p>
    <w:p w14:paraId="550569A6" w14:textId="77777777" w:rsidR="00535A31" w:rsidRDefault="00535A31" w:rsidP="00535A31">
      <w:r>
        <w:t>is_paid</w:t>
      </w:r>
    </w:p>
    <w:p w14:paraId="4BB2F266" w14:textId="77777777" w:rsidR="00535A31" w:rsidRDefault="00535A31" w:rsidP="00535A31">
      <w:r>
        <w:t>level</w:t>
      </w:r>
    </w:p>
    <w:p w14:paraId="2B0A1EE1" w14:textId="77777777" w:rsidR="00535A31" w:rsidRDefault="00535A31" w:rsidP="00535A31">
      <w:r>
        <w:t>subject</w:t>
      </w:r>
    </w:p>
    <w:p w14:paraId="70EA0037" w14:textId="3C4C4C69" w:rsidR="0026781F" w:rsidRDefault="00535A31" w:rsidP="0026723C">
      <w:r>
        <w:t>Dưới đây là một số hình ảnh tiêu biểu:</w:t>
      </w:r>
    </w:p>
    <w:p w14:paraId="561C283E" w14:textId="6F9E6E5E" w:rsidR="00535A31" w:rsidRDefault="00535A31" w:rsidP="0026723C">
      <w:r>
        <w:t>-Is_paid</w:t>
      </w:r>
    </w:p>
    <w:p w14:paraId="5719FA53" w14:textId="1FB4E623" w:rsidR="00535A31" w:rsidRPr="0026781F" w:rsidRDefault="00535A31" w:rsidP="0026723C">
      <w:r w:rsidRPr="00535A31">
        <w:lastRenderedPageBreak/>
        <w:drawing>
          <wp:inline distT="0" distB="0" distL="0" distR="0" wp14:anchorId="79ED832F" wp14:editId="27CEA44D">
            <wp:extent cx="5372850" cy="5134692"/>
            <wp:effectExtent l="0" t="0" r="0" b="8890"/>
            <wp:docPr id="1984383268" name="Picture 19843832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68" name="Picture 1984383268" descr="Chart, pie chart&#10;&#10;Description automatically generated"/>
                    <pic:cNvPicPr/>
                  </pic:nvPicPr>
                  <pic:blipFill>
                    <a:blip r:embed="rId12"/>
                    <a:stretch>
                      <a:fillRect/>
                    </a:stretch>
                  </pic:blipFill>
                  <pic:spPr>
                    <a:xfrm>
                      <a:off x="0" y="0"/>
                      <a:ext cx="5372850" cy="5134692"/>
                    </a:xfrm>
                    <a:prstGeom prst="rect">
                      <a:avLst/>
                    </a:prstGeom>
                  </pic:spPr>
                </pic:pic>
              </a:graphicData>
            </a:graphic>
          </wp:inline>
        </w:drawing>
      </w:r>
    </w:p>
    <w:p w14:paraId="1609D610" w14:textId="7549AEB6" w:rsidR="0026723C" w:rsidRPr="0026723C" w:rsidRDefault="0026723C" w:rsidP="0026723C">
      <w:pPr>
        <w:rPr>
          <w:lang w:val="vi-VN"/>
        </w:rPr>
      </w:pPr>
    </w:p>
    <w:p w14:paraId="6B6DBC1C" w14:textId="02F84D54" w:rsidR="0026723C" w:rsidRDefault="00535A31" w:rsidP="00C05C5E">
      <w:r>
        <w:t xml:space="preserve">-Level </w:t>
      </w:r>
    </w:p>
    <w:p w14:paraId="0ABB3EB9" w14:textId="364A9655" w:rsidR="00535A31" w:rsidRDefault="00535A31" w:rsidP="00C05C5E">
      <w:r w:rsidRPr="00535A31">
        <w:lastRenderedPageBreak/>
        <w:drawing>
          <wp:inline distT="0" distB="0" distL="0" distR="0" wp14:anchorId="6910F552" wp14:editId="7EC0675F">
            <wp:extent cx="5943600" cy="5797550"/>
            <wp:effectExtent l="0" t="0" r="0" b="0"/>
            <wp:docPr id="1984383269" name="Picture 19843832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69" name="Picture 1984383269" descr="Chart, bar chart&#10;&#10;Description automatically generated"/>
                    <pic:cNvPicPr/>
                  </pic:nvPicPr>
                  <pic:blipFill>
                    <a:blip r:embed="rId13"/>
                    <a:stretch>
                      <a:fillRect/>
                    </a:stretch>
                  </pic:blipFill>
                  <pic:spPr>
                    <a:xfrm>
                      <a:off x="0" y="0"/>
                      <a:ext cx="5943600" cy="5797550"/>
                    </a:xfrm>
                    <a:prstGeom prst="rect">
                      <a:avLst/>
                    </a:prstGeom>
                  </pic:spPr>
                </pic:pic>
              </a:graphicData>
            </a:graphic>
          </wp:inline>
        </w:drawing>
      </w:r>
    </w:p>
    <w:p w14:paraId="6676073B" w14:textId="0813A430" w:rsidR="00535A31" w:rsidRDefault="00535A31" w:rsidP="00C05C5E">
      <w:r>
        <w:t>-Subject</w:t>
      </w:r>
    </w:p>
    <w:p w14:paraId="748E89FE" w14:textId="394268C2" w:rsidR="00535A31" w:rsidRPr="00535A31" w:rsidRDefault="00535A31" w:rsidP="00C05C5E">
      <w:r w:rsidRPr="00535A31">
        <w:lastRenderedPageBreak/>
        <w:drawing>
          <wp:inline distT="0" distB="0" distL="0" distR="0" wp14:anchorId="43B99E23" wp14:editId="4324169B">
            <wp:extent cx="5943600" cy="2908300"/>
            <wp:effectExtent l="0" t="0" r="0" b="6350"/>
            <wp:docPr id="1984383270" name="Picture 1984383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0" name="Picture 1984383270" descr="Chart&#10;&#10;Description automatically generated"/>
                    <pic:cNvPicPr/>
                  </pic:nvPicPr>
                  <pic:blipFill>
                    <a:blip r:embed="rId14"/>
                    <a:stretch>
                      <a:fillRect/>
                    </a:stretch>
                  </pic:blipFill>
                  <pic:spPr>
                    <a:xfrm>
                      <a:off x="0" y="0"/>
                      <a:ext cx="5943600" cy="2908300"/>
                    </a:xfrm>
                    <a:prstGeom prst="rect">
                      <a:avLst/>
                    </a:prstGeom>
                  </pic:spPr>
                </pic:pic>
              </a:graphicData>
            </a:graphic>
          </wp:inline>
        </w:drawing>
      </w:r>
    </w:p>
    <w:p w14:paraId="6BD660A0" w14:textId="77777777" w:rsidR="00C05C5E" w:rsidRPr="00C05C5E" w:rsidRDefault="00C05C5E" w:rsidP="00C05C5E">
      <w:pPr>
        <w:rPr>
          <w:lang w:val="vi-VN"/>
        </w:rPr>
      </w:pPr>
    </w:p>
    <w:p w14:paraId="07F4B5F0" w14:textId="4D5AFE49" w:rsidR="003B190B" w:rsidRDefault="00D70E49" w:rsidP="00CF22E0">
      <w:pPr>
        <w:pStyle w:val="Heading2"/>
      </w:pPr>
      <w:bookmarkStart w:id="4" w:name="_Toc119516341"/>
      <w:r>
        <w:rPr>
          <w:lang w:val="vi-VN"/>
        </w:rPr>
        <w:t>3</w:t>
      </w:r>
      <w:r w:rsidR="0043265B">
        <w:rPr>
          <w:lang w:val="vi-VN"/>
        </w:rPr>
        <w:t xml:space="preserve">.2 </w:t>
      </w:r>
      <w:r w:rsidR="00A01DE8">
        <w:rPr>
          <w:lang w:val="vi-VN"/>
        </w:rPr>
        <w:t>.</w:t>
      </w:r>
      <w:bookmarkEnd w:id="4"/>
      <w:r w:rsidR="0026781F">
        <w:t xml:space="preserve"> Phân tích </w:t>
      </w:r>
      <w:r w:rsidR="003B190B">
        <w:t>dữ liệu định lượng</w:t>
      </w:r>
    </w:p>
    <w:p w14:paraId="73F27328" w14:textId="0C8DB459" w:rsidR="003B190B" w:rsidRDefault="003B190B" w:rsidP="003B190B">
      <w:r>
        <w:t>Chúng tôi chọn ra 2 dữ liệu để khai thác là: Price, Num_reviews</w:t>
      </w:r>
    </w:p>
    <w:p w14:paraId="750BC7DE" w14:textId="05468697" w:rsidR="003B190B" w:rsidRDefault="003B190B" w:rsidP="003B190B">
      <w:r>
        <w:t>Và dưới đây là hình ảnh về một số loại biểu đồ mà chúng tôi dùng để phân tích 2 loại dữ liệu này</w:t>
      </w:r>
    </w:p>
    <w:p w14:paraId="7DA60C71" w14:textId="08710CFC" w:rsidR="003B190B" w:rsidRDefault="003B190B" w:rsidP="003B190B">
      <w:r>
        <w:t>Price:</w:t>
      </w:r>
    </w:p>
    <w:p w14:paraId="740BC29C" w14:textId="2BD39D46" w:rsidR="003B190B" w:rsidRDefault="003B190B" w:rsidP="003B190B">
      <w:r>
        <w:t>Đối với Price chúng ta cần loại bỏ một số dữ liệu có price =  ‘Free’ để so sánh giá cả của các khóa học với nhau.</w:t>
      </w:r>
    </w:p>
    <w:p w14:paraId="70455F97" w14:textId="195D206D" w:rsidR="00CF22E0" w:rsidRDefault="00CF22E0" w:rsidP="003B190B">
      <w:r w:rsidRPr="00CF22E0">
        <w:lastRenderedPageBreak/>
        <w:drawing>
          <wp:inline distT="0" distB="0" distL="0" distR="0" wp14:anchorId="43B24475" wp14:editId="15B9F0F2">
            <wp:extent cx="5943600" cy="4431665"/>
            <wp:effectExtent l="0" t="0" r="0" b="6985"/>
            <wp:docPr id="1984383271" name="Picture 19843832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1" name="Picture 1984383271" descr="Chart, box and whisker chart&#10;&#10;Description automatically generated"/>
                    <pic:cNvPicPr/>
                  </pic:nvPicPr>
                  <pic:blipFill>
                    <a:blip r:embed="rId15"/>
                    <a:stretch>
                      <a:fillRect/>
                    </a:stretch>
                  </pic:blipFill>
                  <pic:spPr>
                    <a:xfrm>
                      <a:off x="0" y="0"/>
                      <a:ext cx="5943600" cy="4431665"/>
                    </a:xfrm>
                    <a:prstGeom prst="rect">
                      <a:avLst/>
                    </a:prstGeom>
                  </pic:spPr>
                </pic:pic>
              </a:graphicData>
            </a:graphic>
          </wp:inline>
        </w:drawing>
      </w:r>
    </w:p>
    <w:p w14:paraId="1077FDB3" w14:textId="0E607E64" w:rsidR="00CF22E0" w:rsidRDefault="00CF22E0" w:rsidP="003B190B">
      <w:r>
        <w:t>-num_reviews</w:t>
      </w:r>
    </w:p>
    <w:p w14:paraId="26DD6F5D" w14:textId="1805FCA2" w:rsidR="00CF22E0" w:rsidRDefault="00CF22E0" w:rsidP="003B190B"/>
    <w:p w14:paraId="38B98F05" w14:textId="5961A6FC" w:rsidR="00CF22E0" w:rsidRDefault="00CF22E0" w:rsidP="003B190B">
      <w:r w:rsidRPr="00CF22E0">
        <w:lastRenderedPageBreak/>
        <w:drawing>
          <wp:inline distT="0" distB="0" distL="0" distR="0" wp14:anchorId="4C617400" wp14:editId="0584F96E">
            <wp:extent cx="5943600" cy="4054475"/>
            <wp:effectExtent l="0" t="0" r="0" b="3175"/>
            <wp:docPr id="1984383272" name="Picture 19843832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2" name="Picture 1984383272" descr="Chart&#10;&#10;Description automatically generated"/>
                    <pic:cNvPicPr/>
                  </pic:nvPicPr>
                  <pic:blipFill>
                    <a:blip r:embed="rId16"/>
                    <a:stretch>
                      <a:fillRect/>
                    </a:stretch>
                  </pic:blipFill>
                  <pic:spPr>
                    <a:xfrm>
                      <a:off x="0" y="0"/>
                      <a:ext cx="5943600" cy="4054475"/>
                    </a:xfrm>
                    <a:prstGeom prst="rect">
                      <a:avLst/>
                    </a:prstGeom>
                  </pic:spPr>
                </pic:pic>
              </a:graphicData>
            </a:graphic>
          </wp:inline>
        </w:drawing>
      </w:r>
    </w:p>
    <w:p w14:paraId="124FE9F7" w14:textId="4F7EA65F" w:rsidR="00CF22E0" w:rsidRDefault="00CF22E0" w:rsidP="003B190B">
      <w:r>
        <w:t>Nhìn vào biểu đồ hộp của num_reviews do có quá nhiều giá trị ngoại biên lớn hơn so với các dữ liệu trong cột nên chúng tôi rất khó để mà phân tích và đưa ra đánh giá về nó. Chúng tôi đã tinh chỉnh dữ liệu để có thể phân tích một cách khách quan nhất cột dữ liệu này.</w:t>
      </w:r>
    </w:p>
    <w:p w14:paraId="300C8FC7" w14:textId="0E9D8134" w:rsidR="00CF22E0" w:rsidRDefault="00CF22E0" w:rsidP="003B190B">
      <w:r w:rsidRPr="00CF22E0">
        <w:lastRenderedPageBreak/>
        <w:drawing>
          <wp:inline distT="0" distB="0" distL="0" distR="0" wp14:anchorId="5E773A0C" wp14:editId="685072C7">
            <wp:extent cx="5943600" cy="4090670"/>
            <wp:effectExtent l="0" t="0" r="0" b="5080"/>
            <wp:docPr id="1984383273" name="Picture 19843832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3" name="Picture 1984383273" descr="Chart, box and whisker chart&#10;&#10;Description automatically generated"/>
                    <pic:cNvPicPr/>
                  </pic:nvPicPr>
                  <pic:blipFill>
                    <a:blip r:embed="rId17"/>
                    <a:stretch>
                      <a:fillRect/>
                    </a:stretch>
                  </pic:blipFill>
                  <pic:spPr>
                    <a:xfrm>
                      <a:off x="0" y="0"/>
                      <a:ext cx="5943600" cy="4090670"/>
                    </a:xfrm>
                    <a:prstGeom prst="rect">
                      <a:avLst/>
                    </a:prstGeom>
                  </pic:spPr>
                </pic:pic>
              </a:graphicData>
            </a:graphic>
          </wp:inline>
        </w:drawing>
      </w:r>
    </w:p>
    <w:p w14:paraId="2E05679F" w14:textId="4E6ADAC8" w:rsidR="00CF22E0" w:rsidRDefault="00CF22E0" w:rsidP="003B190B">
      <w:r w:rsidRPr="00CF22E0">
        <w:lastRenderedPageBreak/>
        <w:drawing>
          <wp:inline distT="0" distB="0" distL="0" distR="0" wp14:anchorId="0F91C9D8" wp14:editId="21E44D01">
            <wp:extent cx="5943600" cy="4705350"/>
            <wp:effectExtent l="0" t="0" r="0" b="0"/>
            <wp:docPr id="1984383274" name="Picture 19843832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4" name="Picture 1984383274" descr="Chart, histogram&#10;&#10;Description automatically generated"/>
                    <pic:cNvPicPr/>
                  </pic:nvPicPr>
                  <pic:blipFill>
                    <a:blip r:embed="rId18"/>
                    <a:stretch>
                      <a:fillRect/>
                    </a:stretch>
                  </pic:blipFill>
                  <pic:spPr>
                    <a:xfrm>
                      <a:off x="0" y="0"/>
                      <a:ext cx="5943600" cy="4705350"/>
                    </a:xfrm>
                    <a:prstGeom prst="rect">
                      <a:avLst/>
                    </a:prstGeom>
                  </pic:spPr>
                </pic:pic>
              </a:graphicData>
            </a:graphic>
          </wp:inline>
        </w:drawing>
      </w:r>
    </w:p>
    <w:p w14:paraId="74580611" w14:textId="6FEDAB17" w:rsidR="00CF22E0" w:rsidRDefault="00CF22E0" w:rsidP="003B190B"/>
    <w:p w14:paraId="4B726914" w14:textId="77777777" w:rsidR="00CF22E0" w:rsidRPr="00C05C5E" w:rsidRDefault="00CF22E0" w:rsidP="00CF22E0">
      <w:pPr>
        <w:rPr>
          <w:lang w:val="vi-VN"/>
        </w:rPr>
      </w:pPr>
    </w:p>
    <w:p w14:paraId="7F360AA7" w14:textId="77777777" w:rsidR="00CF22E0" w:rsidRDefault="00CF22E0" w:rsidP="00CF22E0">
      <w:pPr>
        <w:pStyle w:val="Heading2"/>
      </w:pPr>
      <w:r>
        <w:rPr>
          <w:lang w:val="vi-VN"/>
        </w:rPr>
        <w:t>3.</w:t>
      </w:r>
      <w:r>
        <w:t>3</w:t>
      </w:r>
      <w:r>
        <w:rPr>
          <w:lang w:val="vi-VN"/>
        </w:rPr>
        <w:t xml:space="preserve"> .</w:t>
      </w:r>
      <w:r>
        <w:t xml:space="preserve"> Phân tích đa biến</w:t>
      </w:r>
    </w:p>
    <w:p w14:paraId="57439DDB" w14:textId="77777777" w:rsidR="00CF22E0" w:rsidRDefault="00CF22E0" w:rsidP="00CF22E0">
      <w:r>
        <w:t>Ở phần này chúng tôi sẽ các biểu đồ thể hiện mối liên hệ giữa các cột dữ liệu với nhau.</w:t>
      </w:r>
    </w:p>
    <w:p w14:paraId="580BB7B1" w14:textId="77777777" w:rsidR="00CF22E0" w:rsidRDefault="00CF22E0" w:rsidP="00CF22E0"/>
    <w:p w14:paraId="5492F909" w14:textId="77777777" w:rsidR="00CF22E0" w:rsidRDefault="00CF22E0" w:rsidP="00CF22E0">
      <w:r>
        <w:t>Dưới đây là một số hình ảnh demo:</w:t>
      </w:r>
    </w:p>
    <w:p w14:paraId="2568B227" w14:textId="77777777" w:rsidR="00CF22E0" w:rsidRPr="00CF22E0" w:rsidRDefault="00CF22E0" w:rsidP="00CF22E0">
      <w:r w:rsidRPr="00CF22E0">
        <w:lastRenderedPageBreak/>
        <w:drawing>
          <wp:inline distT="0" distB="0" distL="0" distR="0" wp14:anchorId="3C873A84" wp14:editId="2ADCA435">
            <wp:extent cx="5943600" cy="2400300"/>
            <wp:effectExtent l="0" t="0" r="0" b="0"/>
            <wp:docPr id="1984383275" name="Picture 19843832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5" name="Picture 1984383275" descr="Chart, box and whisker chart&#10;&#10;Description automatically generated"/>
                    <pic:cNvPicPr/>
                  </pic:nvPicPr>
                  <pic:blipFill>
                    <a:blip r:embed="rId19"/>
                    <a:stretch>
                      <a:fillRect/>
                    </a:stretch>
                  </pic:blipFill>
                  <pic:spPr>
                    <a:xfrm>
                      <a:off x="0" y="0"/>
                      <a:ext cx="5943600" cy="2400300"/>
                    </a:xfrm>
                    <a:prstGeom prst="rect">
                      <a:avLst/>
                    </a:prstGeom>
                  </pic:spPr>
                </pic:pic>
              </a:graphicData>
            </a:graphic>
          </wp:inline>
        </w:drawing>
      </w:r>
    </w:p>
    <w:p w14:paraId="0BC9875F" w14:textId="2208116C" w:rsidR="00CF22E0" w:rsidRDefault="00CF22E0" w:rsidP="003B190B">
      <w:r w:rsidRPr="00CF22E0">
        <w:drawing>
          <wp:inline distT="0" distB="0" distL="0" distR="0" wp14:anchorId="34AD634B" wp14:editId="638FE319">
            <wp:extent cx="5943600" cy="2327275"/>
            <wp:effectExtent l="0" t="0" r="0" b="0"/>
            <wp:docPr id="1984383276" name="Picture 19843832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6" name="Picture 1984383276" descr="Chart, line chart&#10;&#10;Description automatically generated"/>
                    <pic:cNvPicPr/>
                  </pic:nvPicPr>
                  <pic:blipFill>
                    <a:blip r:embed="rId20"/>
                    <a:stretch>
                      <a:fillRect/>
                    </a:stretch>
                  </pic:blipFill>
                  <pic:spPr>
                    <a:xfrm>
                      <a:off x="0" y="0"/>
                      <a:ext cx="5943600" cy="2327275"/>
                    </a:xfrm>
                    <a:prstGeom prst="rect">
                      <a:avLst/>
                    </a:prstGeom>
                  </pic:spPr>
                </pic:pic>
              </a:graphicData>
            </a:graphic>
          </wp:inline>
        </w:drawing>
      </w:r>
    </w:p>
    <w:p w14:paraId="2A911FD2" w14:textId="1C7E8EFD" w:rsidR="00CF22E0" w:rsidRDefault="00CF22E0" w:rsidP="003B190B"/>
    <w:p w14:paraId="3E402F44" w14:textId="15A61E30" w:rsidR="00CF22E0" w:rsidRDefault="00CF22E0" w:rsidP="003B190B">
      <w:r w:rsidRPr="00CF22E0">
        <w:lastRenderedPageBreak/>
        <w:drawing>
          <wp:inline distT="0" distB="0" distL="0" distR="0" wp14:anchorId="484245DE" wp14:editId="2611D85D">
            <wp:extent cx="5943600" cy="3983990"/>
            <wp:effectExtent l="0" t="0" r="0" b="0"/>
            <wp:docPr id="1984383277" name="Picture 19843832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7" name="Picture 1984383277" descr="Chart, scatter chart&#10;&#10;Description automatically generated"/>
                    <pic:cNvPicPr/>
                  </pic:nvPicPr>
                  <pic:blipFill>
                    <a:blip r:embed="rId21"/>
                    <a:stretch>
                      <a:fillRect/>
                    </a:stretch>
                  </pic:blipFill>
                  <pic:spPr>
                    <a:xfrm>
                      <a:off x="0" y="0"/>
                      <a:ext cx="5943600" cy="3983990"/>
                    </a:xfrm>
                    <a:prstGeom prst="rect">
                      <a:avLst/>
                    </a:prstGeom>
                  </pic:spPr>
                </pic:pic>
              </a:graphicData>
            </a:graphic>
          </wp:inline>
        </w:drawing>
      </w:r>
    </w:p>
    <w:p w14:paraId="20E0D179" w14:textId="3589EA8D" w:rsidR="00CF22E0" w:rsidRDefault="00CF22E0" w:rsidP="003B190B">
      <w:r w:rsidRPr="00CF22E0">
        <w:drawing>
          <wp:inline distT="0" distB="0" distL="0" distR="0" wp14:anchorId="17A7E99B" wp14:editId="31E70610">
            <wp:extent cx="5943600" cy="4018915"/>
            <wp:effectExtent l="0" t="0" r="0" b="635"/>
            <wp:docPr id="1984383278" name="Picture 19843832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3278" name="Picture 1984383278" descr="Chart, scatter chart&#10;&#10;Description automatically generated"/>
                    <pic:cNvPicPr/>
                  </pic:nvPicPr>
                  <pic:blipFill>
                    <a:blip r:embed="rId22"/>
                    <a:stretch>
                      <a:fillRect/>
                    </a:stretch>
                  </pic:blipFill>
                  <pic:spPr>
                    <a:xfrm>
                      <a:off x="0" y="0"/>
                      <a:ext cx="5943600" cy="4018915"/>
                    </a:xfrm>
                    <a:prstGeom prst="rect">
                      <a:avLst/>
                    </a:prstGeom>
                  </pic:spPr>
                </pic:pic>
              </a:graphicData>
            </a:graphic>
          </wp:inline>
        </w:drawing>
      </w:r>
    </w:p>
    <w:p w14:paraId="06F7F6D9" w14:textId="0B7BF2AC" w:rsidR="00E867A3" w:rsidRDefault="00E867A3" w:rsidP="00E867A3">
      <w:pPr>
        <w:pStyle w:val="Heading1"/>
      </w:pPr>
      <w:r>
        <w:rPr>
          <w:lang w:val="vi-VN"/>
        </w:rPr>
        <w:lastRenderedPageBreak/>
        <w:t xml:space="preserve">Phần </w:t>
      </w:r>
      <w:r>
        <w:t>4: Tổng kết</w:t>
      </w:r>
    </w:p>
    <w:p w14:paraId="2D197665" w14:textId="2622DC08" w:rsidR="00E867A3" w:rsidRDefault="00E867A3" w:rsidP="00E867A3">
      <w:r>
        <w:t>Để có được kết quả bài tập lớn như trên đã có sự đóng góp rất lớn từ các bạn cụ thể:</w:t>
      </w:r>
    </w:p>
    <w:p w14:paraId="225FECD5" w14:textId="0D8730CC" w:rsidR="00E867A3" w:rsidRDefault="00E867A3" w:rsidP="00E867A3">
      <w:r>
        <w:t>Nguyễn Văn Tuấn: Tìm tập dữ liệu, phân tích dữ liệu định tính, phân tích dữ liệu định lượng.</w:t>
      </w:r>
    </w:p>
    <w:p w14:paraId="408198EF" w14:textId="11588F89" w:rsidR="00E867A3" w:rsidRPr="00E867A3" w:rsidRDefault="00E867A3" w:rsidP="00E867A3">
      <w:r>
        <w:t>Nguyễn Chí Minh: Tìm tài liệu, phân tích đa biến, đóng góp ý kiến cùng thảo luận.</w:t>
      </w:r>
    </w:p>
    <w:sectPr w:rsidR="00E867A3" w:rsidRPr="00E86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4AC4"/>
    <w:multiLevelType w:val="hybridMultilevel"/>
    <w:tmpl w:val="15D4C424"/>
    <w:lvl w:ilvl="0" w:tplc="E932B4F2">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8B43B2"/>
    <w:multiLevelType w:val="hybridMultilevel"/>
    <w:tmpl w:val="47783454"/>
    <w:lvl w:ilvl="0" w:tplc="749642CE">
      <w:start w:val="2"/>
      <w:numFmt w:val="bullet"/>
      <w:lvlText w:val="-"/>
      <w:lvlJc w:val="left"/>
      <w:pPr>
        <w:ind w:left="744" w:hanging="360"/>
      </w:pPr>
      <w:rPr>
        <w:rFonts w:ascii="Times New Roman" w:eastAsiaTheme="minorHAnsi"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 w15:restartNumberingAfterBreak="0">
    <w:nsid w:val="300F7C47"/>
    <w:multiLevelType w:val="hybridMultilevel"/>
    <w:tmpl w:val="B0D43CEC"/>
    <w:lvl w:ilvl="0" w:tplc="B2D07CC2">
      <w:start w:val="1"/>
      <w:numFmt w:val="decimal"/>
      <w:lvlText w:val="%1."/>
      <w:lvlJc w:val="left"/>
      <w:pPr>
        <w:ind w:left="1260" w:hanging="360"/>
      </w:pPr>
      <w:rPr>
        <w:rFonts w:asciiTheme="majorHAnsi" w:hAnsiTheme="majorHAnsi" w:cstheme="majorHAnsi" w:hint="default"/>
        <w:b w:val="0"/>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2E50E32"/>
    <w:multiLevelType w:val="hybridMultilevel"/>
    <w:tmpl w:val="75108648"/>
    <w:lvl w:ilvl="0" w:tplc="E932B4F2">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F97DF0"/>
    <w:multiLevelType w:val="hybridMultilevel"/>
    <w:tmpl w:val="A8AA237E"/>
    <w:lvl w:ilvl="0" w:tplc="16A40148">
      <w:start w:val="1"/>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E3CAF"/>
    <w:multiLevelType w:val="multilevel"/>
    <w:tmpl w:val="A226363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3073970">
    <w:abstractNumId w:val="4"/>
  </w:num>
  <w:num w:numId="2" w16cid:durableId="2017465156">
    <w:abstractNumId w:val="5"/>
  </w:num>
  <w:num w:numId="3" w16cid:durableId="2057895957">
    <w:abstractNumId w:val="1"/>
  </w:num>
  <w:num w:numId="4" w16cid:durableId="558826336">
    <w:abstractNumId w:val="2"/>
  </w:num>
  <w:num w:numId="5" w16cid:durableId="2083479039">
    <w:abstractNumId w:val="3"/>
  </w:num>
  <w:num w:numId="6" w16cid:durableId="76573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76"/>
    <w:rsid w:val="000023DA"/>
    <w:rsid w:val="00026382"/>
    <w:rsid w:val="00035523"/>
    <w:rsid w:val="0010321F"/>
    <w:rsid w:val="001427E8"/>
    <w:rsid w:val="001623FF"/>
    <w:rsid w:val="001F0022"/>
    <w:rsid w:val="002246BB"/>
    <w:rsid w:val="00232C44"/>
    <w:rsid w:val="0026723C"/>
    <w:rsid w:val="0026781F"/>
    <w:rsid w:val="002C6479"/>
    <w:rsid w:val="00305FEA"/>
    <w:rsid w:val="003706E9"/>
    <w:rsid w:val="003B190B"/>
    <w:rsid w:val="003E1C33"/>
    <w:rsid w:val="0043265B"/>
    <w:rsid w:val="004D300E"/>
    <w:rsid w:val="004F429B"/>
    <w:rsid w:val="00535A31"/>
    <w:rsid w:val="00554055"/>
    <w:rsid w:val="005900C8"/>
    <w:rsid w:val="00613986"/>
    <w:rsid w:val="006653E3"/>
    <w:rsid w:val="00680868"/>
    <w:rsid w:val="00682461"/>
    <w:rsid w:val="006A4F49"/>
    <w:rsid w:val="00711D2A"/>
    <w:rsid w:val="0075045D"/>
    <w:rsid w:val="00767F9B"/>
    <w:rsid w:val="007D3EE6"/>
    <w:rsid w:val="0080013A"/>
    <w:rsid w:val="008636A9"/>
    <w:rsid w:val="008A2A09"/>
    <w:rsid w:val="008F47C6"/>
    <w:rsid w:val="00901740"/>
    <w:rsid w:val="00957AC6"/>
    <w:rsid w:val="009C0176"/>
    <w:rsid w:val="009E198D"/>
    <w:rsid w:val="00A01DE8"/>
    <w:rsid w:val="00A26A4B"/>
    <w:rsid w:val="00AB60C5"/>
    <w:rsid w:val="00B72465"/>
    <w:rsid w:val="00BD3ED2"/>
    <w:rsid w:val="00BD6ACA"/>
    <w:rsid w:val="00C05C5E"/>
    <w:rsid w:val="00C6514B"/>
    <w:rsid w:val="00CF22E0"/>
    <w:rsid w:val="00D00450"/>
    <w:rsid w:val="00D35EA5"/>
    <w:rsid w:val="00D642D5"/>
    <w:rsid w:val="00D70E49"/>
    <w:rsid w:val="00E45533"/>
    <w:rsid w:val="00E867A3"/>
    <w:rsid w:val="00EA4E16"/>
    <w:rsid w:val="00EB2772"/>
    <w:rsid w:val="00EB7311"/>
    <w:rsid w:val="00EF0AC5"/>
    <w:rsid w:val="00FE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C21F"/>
  <w15:chartTrackingRefBased/>
  <w15:docId w15:val="{FB28C57D-CEB3-4527-BE0C-44EE0124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76"/>
    <w:pPr>
      <w:spacing w:before="60" w:after="60" w:line="312"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C0176"/>
    <w:pPr>
      <w:keepNext/>
      <w:spacing w:before="240" w:line="240"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4055"/>
    <w:pPr>
      <w:keepNext/>
      <w:keepLines/>
      <w:spacing w:before="40" w:after="0"/>
      <w:outlineLvl w:val="1"/>
    </w:pPr>
    <w:rPr>
      <w:rFonts w:eastAsiaTheme="majorEastAsia" w:cstheme="majorBidi"/>
      <w:b/>
      <w:i/>
      <w:color w:val="000000" w:themeColor="text1"/>
    </w:rPr>
  </w:style>
  <w:style w:type="paragraph" w:styleId="Heading3">
    <w:name w:val="heading 3"/>
    <w:basedOn w:val="Normal"/>
    <w:next w:val="Normal"/>
    <w:link w:val="Heading3Char"/>
    <w:uiPriority w:val="9"/>
    <w:unhideWhenUsed/>
    <w:qFormat/>
    <w:rsid w:val="00C6514B"/>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4553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C0176"/>
    <w:pPr>
      <w:tabs>
        <w:tab w:val="left" w:pos="1980"/>
        <w:tab w:val="right" w:pos="9350"/>
      </w:tabs>
      <w:spacing w:after="100"/>
      <w:jc w:val="left"/>
    </w:pPr>
    <w:rPr>
      <w:b/>
      <w:bCs/>
      <w:sz w:val="28"/>
      <w:szCs w:val="28"/>
    </w:rPr>
  </w:style>
  <w:style w:type="paragraph" w:styleId="TOC2">
    <w:name w:val="toc 2"/>
    <w:basedOn w:val="Normal"/>
    <w:next w:val="Normal"/>
    <w:autoRedefine/>
    <w:uiPriority w:val="39"/>
    <w:unhideWhenUsed/>
    <w:qFormat/>
    <w:rsid w:val="00AB60C5"/>
    <w:pPr>
      <w:tabs>
        <w:tab w:val="left" w:pos="1040"/>
        <w:tab w:val="right" w:pos="9350"/>
      </w:tabs>
      <w:spacing w:after="100"/>
      <w:jc w:val="left"/>
    </w:pPr>
    <w:rPr>
      <w:b/>
      <w:lang w:val="vi-VN"/>
    </w:rPr>
  </w:style>
  <w:style w:type="paragraph" w:styleId="TOC3">
    <w:name w:val="toc 3"/>
    <w:basedOn w:val="Normal"/>
    <w:next w:val="Normal"/>
    <w:autoRedefine/>
    <w:uiPriority w:val="39"/>
    <w:unhideWhenUsed/>
    <w:qFormat/>
    <w:rsid w:val="009C0176"/>
    <w:pPr>
      <w:spacing w:after="100"/>
      <w:ind w:left="520"/>
      <w:jc w:val="left"/>
    </w:pPr>
  </w:style>
  <w:style w:type="character" w:styleId="Hyperlink">
    <w:name w:val="Hyperlink"/>
    <w:basedOn w:val="DefaultParagraphFont"/>
    <w:uiPriority w:val="99"/>
    <w:unhideWhenUsed/>
    <w:rsid w:val="009C0176"/>
    <w:rPr>
      <w:color w:val="0563C1" w:themeColor="hyperlink"/>
      <w:u w:val="single"/>
    </w:rPr>
  </w:style>
  <w:style w:type="paragraph" w:styleId="TOC6">
    <w:name w:val="toc 6"/>
    <w:basedOn w:val="Normal"/>
    <w:next w:val="Normal"/>
    <w:autoRedefine/>
    <w:uiPriority w:val="39"/>
    <w:unhideWhenUsed/>
    <w:qFormat/>
    <w:rsid w:val="009C0176"/>
    <w:pPr>
      <w:spacing w:after="100"/>
      <w:ind w:left="1300"/>
    </w:pPr>
  </w:style>
  <w:style w:type="paragraph" w:styleId="TOC4">
    <w:name w:val="toc 4"/>
    <w:basedOn w:val="Normal"/>
    <w:next w:val="Normal"/>
    <w:autoRedefine/>
    <w:uiPriority w:val="39"/>
    <w:unhideWhenUsed/>
    <w:qFormat/>
    <w:rsid w:val="009C0176"/>
    <w:pPr>
      <w:spacing w:after="100"/>
      <w:ind w:left="780"/>
    </w:pPr>
  </w:style>
  <w:style w:type="character" w:customStyle="1" w:styleId="Heading1Char">
    <w:name w:val="Heading 1 Char"/>
    <w:basedOn w:val="DefaultParagraphFont"/>
    <w:link w:val="Heading1"/>
    <w:uiPriority w:val="9"/>
    <w:rsid w:val="009C017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AB60C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qFormat/>
    <w:rsid w:val="00680868"/>
    <w:pPr>
      <w:ind w:left="720"/>
      <w:contextualSpacing/>
    </w:pPr>
  </w:style>
  <w:style w:type="character" w:customStyle="1" w:styleId="Heading2Char">
    <w:name w:val="Heading 2 Char"/>
    <w:basedOn w:val="DefaultParagraphFont"/>
    <w:link w:val="Heading2"/>
    <w:uiPriority w:val="9"/>
    <w:rsid w:val="00554055"/>
    <w:rPr>
      <w:rFonts w:ascii="Times New Roman" w:eastAsiaTheme="majorEastAsia" w:hAnsi="Times New Roman" w:cstheme="majorBidi"/>
      <w:b/>
      <w:i/>
      <w:color w:val="000000" w:themeColor="text1"/>
      <w:sz w:val="26"/>
      <w:szCs w:val="26"/>
    </w:rPr>
  </w:style>
  <w:style w:type="table" w:styleId="TableGrid">
    <w:name w:val="Table Grid"/>
    <w:basedOn w:val="TableNormal"/>
    <w:uiPriority w:val="39"/>
    <w:rsid w:val="0002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514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45533"/>
    <w:rPr>
      <w:rFonts w:asciiTheme="majorHAnsi" w:eastAsiaTheme="majorEastAsia" w:hAnsiTheme="majorHAnsi" w:cstheme="majorBidi"/>
      <w:i/>
      <w:iCs/>
      <w:sz w:val="26"/>
      <w:szCs w:val="26"/>
    </w:rPr>
  </w:style>
  <w:style w:type="character" w:styleId="UnresolvedMention">
    <w:name w:val="Unresolved Mention"/>
    <w:basedOn w:val="DefaultParagraphFont"/>
    <w:uiPriority w:val="99"/>
    <w:semiHidden/>
    <w:unhideWhenUsed/>
    <w:rsid w:val="0061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rive.google.com/file/d/1zglnQkX756nfySz9RT8V3p1R6-69RHmS/view"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1CCA-7A6E-4643-9603-89187ECC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0721 AN ĐÌNH KHÔI</dc:creator>
  <cp:keywords/>
  <dc:description/>
  <cp:lastModifiedBy>Tuấn Nguyễn</cp:lastModifiedBy>
  <cp:revision>8</cp:revision>
  <dcterms:created xsi:type="dcterms:W3CDTF">2022-11-25T12:18:00Z</dcterms:created>
  <dcterms:modified xsi:type="dcterms:W3CDTF">2022-11-25T12:27:00Z</dcterms:modified>
</cp:coreProperties>
</file>